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47CEE9B3" w:rsidR="00633AA4" w:rsidRDefault="005D5800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771F5551" w14:textId="0069CB4D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5D580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3542EF4B" w14:textId="13A81E01" w:rsidR="00633AA4" w:rsidRDefault="005D5800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Kapszewicz</w:t>
            </w:r>
          </w:p>
          <w:p w14:paraId="778AF7DD" w14:textId="63C25DB6" w:rsidR="00571674" w:rsidRPr="006A0F17" w:rsidRDefault="00571674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5D5800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7CFEBC3E" w14:textId="53D467CF" w:rsidR="00632F06" w:rsidRDefault="005D5800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Olejnik</w:t>
            </w:r>
          </w:p>
          <w:p w14:paraId="074BFB43" w14:textId="56FB3AF3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661D12F" w14:textId="23AD1E92" w:rsidR="00632F06" w:rsidRDefault="005D5800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Sputowski</w:t>
            </w:r>
          </w:p>
          <w:p w14:paraId="1A39DCBC" w14:textId="5AB728CB" w:rsidR="00633AA4" w:rsidRDefault="001B5F49" w:rsidP="00E424A7">
            <w:pPr>
              <w:spacing w:line="360" w:lineRule="auto"/>
              <w:jc w:val="right"/>
            </w:pPr>
            <w:r w:rsidRPr="001B5F49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388948D" w14:textId="4FDC4C57" w:rsidR="00632F06" w:rsidRDefault="005D5800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Zając</w:t>
            </w:r>
          </w:p>
          <w:p w14:paraId="311FE22D" w14:textId="77777777" w:rsidR="00571674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</w:p>
          <w:p w14:paraId="3D20F371" w14:textId="75F0326F" w:rsidR="00633AA4" w:rsidRPr="001B5F49" w:rsidRDefault="00571674" w:rsidP="001B5F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5D580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70ADA33" w14:textId="68A10D7D" w:rsidR="00632F06" w:rsidRDefault="005D5800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Białas</w:t>
            </w:r>
          </w:p>
          <w:p w14:paraId="73F633C7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472D427E" w14:textId="751E19E2" w:rsidR="00633AA4" w:rsidRDefault="00552DC6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021581C2" w:rsidR="00F94B19" w:rsidRPr="00632F06" w:rsidRDefault="005D5800" w:rsidP="00F94B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a Krupska</w:t>
            </w:r>
          </w:p>
          <w:p w14:paraId="6B2404D4" w14:textId="238E9B11" w:rsidR="00633AA4" w:rsidRPr="006A0F17" w:rsidRDefault="005D5800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74B5A1BE" w14:textId="0525DA59" w:rsidR="00632F06" w:rsidRDefault="005D5800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Sencio</w:t>
            </w:r>
          </w:p>
          <w:p w14:paraId="3BD2A15D" w14:textId="433C0A1B" w:rsidR="00633AA4" w:rsidRPr="006A0F17" w:rsidRDefault="00571674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64B41249" w:rsidR="00252818" w:rsidRPr="00571674" w:rsidRDefault="005D5800" w:rsidP="00252818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 Szychowska</w:t>
            </w:r>
          </w:p>
          <w:p w14:paraId="47ADFB4E" w14:textId="31F58DA6" w:rsidR="00633AA4" w:rsidRPr="006A0F17" w:rsidRDefault="005D5800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A18F301" w14:textId="1033D9AB" w:rsidR="0032678D" w:rsidRDefault="005D5800" w:rsidP="003267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elina Tomczak</w:t>
            </w:r>
          </w:p>
          <w:p w14:paraId="176893A7" w14:textId="06AB1965" w:rsidR="00633AA4" w:rsidRDefault="001B5F49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D3A7" w14:textId="77777777" w:rsidR="009A5E35" w:rsidRDefault="009A5E35" w:rsidP="001B3692">
      <w:pPr>
        <w:spacing w:after="0" w:line="240" w:lineRule="auto"/>
      </w:pPr>
      <w:r>
        <w:separator/>
      </w:r>
    </w:p>
  </w:endnote>
  <w:endnote w:type="continuationSeparator" w:id="0">
    <w:p w14:paraId="58AFBA4C" w14:textId="77777777" w:rsidR="009A5E35" w:rsidRDefault="009A5E35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A05B" w14:textId="77777777" w:rsidR="009A5E35" w:rsidRDefault="009A5E35" w:rsidP="001B3692">
      <w:pPr>
        <w:spacing w:after="0" w:line="240" w:lineRule="auto"/>
      </w:pPr>
      <w:r>
        <w:separator/>
      </w:r>
    </w:p>
  </w:footnote>
  <w:footnote w:type="continuationSeparator" w:id="0">
    <w:p w14:paraId="0BC591CB" w14:textId="77777777" w:rsidR="009A5E35" w:rsidRDefault="009A5E35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22AA"/>
    <w:rsid w:val="000D74C2"/>
    <w:rsid w:val="00181BC8"/>
    <w:rsid w:val="001B3692"/>
    <w:rsid w:val="001B5F49"/>
    <w:rsid w:val="00252818"/>
    <w:rsid w:val="0032678D"/>
    <w:rsid w:val="00335020"/>
    <w:rsid w:val="00363EE9"/>
    <w:rsid w:val="003D167C"/>
    <w:rsid w:val="00552DC6"/>
    <w:rsid w:val="00571674"/>
    <w:rsid w:val="005D55BE"/>
    <w:rsid w:val="005D5800"/>
    <w:rsid w:val="006255A2"/>
    <w:rsid w:val="00632F06"/>
    <w:rsid w:val="00633AA4"/>
    <w:rsid w:val="00665203"/>
    <w:rsid w:val="006A0F17"/>
    <w:rsid w:val="006A1467"/>
    <w:rsid w:val="008B1713"/>
    <w:rsid w:val="0097161B"/>
    <w:rsid w:val="00976BD7"/>
    <w:rsid w:val="00994100"/>
    <w:rsid w:val="009A5E35"/>
    <w:rsid w:val="00A402B5"/>
    <w:rsid w:val="00A40FF1"/>
    <w:rsid w:val="00AB4B3D"/>
    <w:rsid w:val="00AC4F48"/>
    <w:rsid w:val="00B0050D"/>
    <w:rsid w:val="00CD3031"/>
    <w:rsid w:val="00D62086"/>
    <w:rsid w:val="00E424A7"/>
    <w:rsid w:val="00EB55D3"/>
    <w:rsid w:val="00F743D8"/>
    <w:rsid w:val="00F94B19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1-04T10:04:00Z</dcterms:created>
  <dcterms:modified xsi:type="dcterms:W3CDTF">2021-11-04T10:40:00Z</dcterms:modified>
</cp:coreProperties>
</file>